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A33" w:rsidRPr="00A65AD6" w:rsidRDefault="00B30A33" w:rsidP="00BB290B">
      <w:pPr>
        <w:pStyle w:val="Tytu"/>
        <w:spacing w:after="360" w:line="360" w:lineRule="exact"/>
      </w:pPr>
      <w:r w:rsidRPr="00A65AD6">
        <w:t>OFERTA SPECJALNA „Z powrotem taniej”</w:t>
      </w:r>
    </w:p>
    <w:p w:rsidR="00B30A33" w:rsidRPr="00B30A33" w:rsidRDefault="00B30A33" w:rsidP="00D02F68">
      <w:pPr>
        <w:pStyle w:val="Nagwek1"/>
        <w:spacing w:line="360" w:lineRule="exact"/>
      </w:pPr>
      <w:r w:rsidRPr="00B30A33">
        <w:t>§ 1.</w:t>
      </w:r>
      <w:r w:rsidRPr="00B30A33">
        <w:tab/>
        <w:t>Uprawnieni</w:t>
      </w:r>
    </w:p>
    <w:p w:rsidR="00B30A33" w:rsidRPr="00B30A33" w:rsidRDefault="00B30A33" w:rsidP="00D02F68">
      <w:pPr>
        <w:widowControl w:val="0"/>
        <w:suppressAutoHyphens/>
        <w:spacing w:line="360" w:lineRule="exact"/>
        <w:contextualSpacing/>
        <w:jc w:val="both"/>
        <w:rPr>
          <w:rFonts w:eastAsia="SimSun" w:cs="Arial"/>
          <w:kern w:val="1"/>
          <w:szCs w:val="24"/>
          <w:lang w:eastAsia="hi-IN" w:bidi="hi-IN"/>
        </w:rPr>
      </w:pPr>
      <w:r w:rsidRPr="00B30A33">
        <w:rPr>
          <w:rFonts w:eastAsia="SimSun" w:cs="Mangal"/>
          <w:color w:val="000000"/>
          <w:kern w:val="1"/>
          <w:szCs w:val="24"/>
          <w:lang w:eastAsia="hi-IN" w:bidi="hi-IN"/>
        </w:rPr>
        <w:t xml:space="preserve">Podróżny nie posiadający uprawnień do ulgi, zamierzający skorzystać z przejazdu </w:t>
      </w:r>
      <w:r w:rsidR="00A65AD6">
        <w:rPr>
          <w:rFonts w:eastAsia="SimSun" w:cs="Mangal"/>
          <w:color w:val="000000"/>
          <w:kern w:val="1"/>
          <w:szCs w:val="24"/>
          <w:lang w:eastAsia="hi-IN" w:bidi="hi-IN"/>
        </w:rPr>
        <w:br/>
      </w:r>
      <w:r w:rsidRPr="00B30A33">
        <w:rPr>
          <w:rFonts w:eastAsia="SimSun" w:cs="Mangal"/>
          <w:color w:val="000000"/>
          <w:kern w:val="1"/>
          <w:szCs w:val="24"/>
          <w:lang w:eastAsia="hi-IN" w:bidi="hi-IN"/>
        </w:rPr>
        <w:t>w obie strony tą samą drogą.</w:t>
      </w:r>
    </w:p>
    <w:p w:rsidR="00B30A33" w:rsidRPr="00B30A33" w:rsidRDefault="00B30A33" w:rsidP="00D02F68">
      <w:pPr>
        <w:pStyle w:val="Nagwek1"/>
        <w:spacing w:line="360" w:lineRule="exact"/>
      </w:pPr>
      <w:r w:rsidRPr="00B30A33">
        <w:t>§ 2.</w:t>
      </w:r>
      <w:r w:rsidRPr="00B30A33">
        <w:tab/>
        <w:t>Zakres i obszar ważności</w:t>
      </w:r>
    </w:p>
    <w:p w:rsidR="00B30A33" w:rsidRPr="00B30A33" w:rsidRDefault="00B30A33" w:rsidP="00D02F68">
      <w:pPr>
        <w:widowControl w:val="0"/>
        <w:tabs>
          <w:tab w:val="left" w:pos="426"/>
        </w:tabs>
        <w:suppressAutoHyphens/>
        <w:spacing w:after="120" w:line="360" w:lineRule="exact"/>
        <w:jc w:val="both"/>
        <w:rPr>
          <w:rFonts w:eastAsia="SimSun" w:cs="Mangal"/>
          <w:kern w:val="1"/>
          <w:szCs w:val="24"/>
          <w:lang w:eastAsia="hi-IN" w:bidi="hi-IN"/>
        </w:rPr>
      </w:pPr>
      <w:r w:rsidRPr="00B30A33">
        <w:rPr>
          <w:rFonts w:eastAsia="SimSun" w:cs="Mangal"/>
          <w:kern w:val="1"/>
          <w:szCs w:val="24"/>
          <w:lang w:eastAsia="hi-IN" w:bidi="hi-IN"/>
        </w:rPr>
        <w:t xml:space="preserve">Osoby wymienione w </w:t>
      </w:r>
      <w:r w:rsidRPr="00B30A33">
        <w:rPr>
          <w:rFonts w:eastAsia="SimSun" w:cs="Arial"/>
          <w:kern w:val="1"/>
          <w:szCs w:val="24"/>
          <w:lang w:eastAsia="hi-IN" w:bidi="hi-IN"/>
        </w:rPr>
        <w:t>§</w:t>
      </w:r>
      <w:r w:rsidRPr="00B30A33">
        <w:rPr>
          <w:rFonts w:eastAsia="SimSun" w:cs="Mangal"/>
          <w:kern w:val="1"/>
          <w:szCs w:val="24"/>
          <w:lang w:eastAsia="hi-IN" w:bidi="hi-IN"/>
        </w:rPr>
        <w:t xml:space="preserve"> 1 są uprawnione do przejazdów z ulgą we wszystkich pociągach KŚ przewidzianych w rozkładzie jazdy, na podstawie biletów jednorazowych „</w:t>
      </w:r>
      <w:r w:rsidR="00A65AD6">
        <w:rPr>
          <w:rFonts w:eastAsia="SimSun" w:cs="Mangal"/>
          <w:kern w:val="1"/>
          <w:szCs w:val="24"/>
          <w:lang w:eastAsia="hi-IN" w:bidi="hi-IN"/>
        </w:rPr>
        <w:t>tam i z powrotem</w:t>
      </w:r>
      <w:r w:rsidRPr="00B30A33">
        <w:rPr>
          <w:rFonts w:eastAsia="SimSun" w:cs="Mangal"/>
          <w:kern w:val="1"/>
          <w:szCs w:val="24"/>
          <w:lang w:eastAsia="hi-IN" w:bidi="hi-IN"/>
        </w:rPr>
        <w:t xml:space="preserve">”, </w:t>
      </w:r>
      <w:r w:rsidRPr="00B30A33">
        <w:rPr>
          <w:rFonts w:eastAsia="SimSun" w:cs="Mangal"/>
          <w:color w:val="000000"/>
          <w:kern w:val="1"/>
          <w:szCs w:val="24"/>
          <w:lang w:eastAsia="hi-IN" w:bidi="hi-IN"/>
        </w:rPr>
        <w:t xml:space="preserve">z terminem ważności określonym w </w:t>
      </w:r>
      <w:r w:rsidRPr="00B30A33">
        <w:rPr>
          <w:rFonts w:eastAsia="SimSun" w:cs="Arial"/>
          <w:color w:val="000000"/>
          <w:kern w:val="1"/>
          <w:szCs w:val="24"/>
          <w:lang w:eastAsia="hi-IN" w:bidi="hi-IN"/>
        </w:rPr>
        <w:t>§</w:t>
      </w:r>
      <w:r w:rsidRPr="00B30A33">
        <w:rPr>
          <w:rFonts w:eastAsia="SimSun" w:cs="Mangal"/>
          <w:color w:val="000000"/>
          <w:kern w:val="1"/>
          <w:szCs w:val="24"/>
          <w:lang w:eastAsia="hi-IN" w:bidi="hi-IN"/>
        </w:rPr>
        <w:t xml:space="preserve"> 9 ust. 2 RPO-KŚ.</w:t>
      </w:r>
    </w:p>
    <w:p w:rsidR="00B30A33" w:rsidRPr="00B30A33" w:rsidRDefault="00B30A33" w:rsidP="00D02F68">
      <w:pPr>
        <w:pStyle w:val="Nagwek1"/>
        <w:spacing w:line="360" w:lineRule="exact"/>
      </w:pPr>
      <w:r w:rsidRPr="00B30A33">
        <w:t>§ 3.</w:t>
      </w:r>
      <w:r w:rsidRPr="00B30A33">
        <w:tab/>
        <w:t>Warunki stosowania</w:t>
      </w:r>
    </w:p>
    <w:p w:rsidR="00B30A33" w:rsidRPr="00B30A33" w:rsidRDefault="00B30A33" w:rsidP="00D02F68">
      <w:pPr>
        <w:numPr>
          <w:ilvl w:val="0"/>
          <w:numId w:val="11"/>
        </w:numPr>
        <w:spacing w:before="120" w:after="120" w:line="360" w:lineRule="exact"/>
        <w:ind w:left="357" w:hanging="357"/>
        <w:jc w:val="both"/>
        <w:rPr>
          <w:rFonts w:eastAsia="SimSun" w:cs="Mangal"/>
          <w:kern w:val="1"/>
          <w:szCs w:val="24"/>
          <w:lang w:eastAsia="hi-IN" w:bidi="hi-IN"/>
        </w:rPr>
      </w:pPr>
      <w:r w:rsidRPr="00B30A33">
        <w:rPr>
          <w:rFonts w:eastAsia="SimSun" w:cs="Mangal"/>
          <w:color w:val="000000"/>
          <w:kern w:val="1"/>
          <w:szCs w:val="24"/>
          <w:lang w:eastAsia="hi-IN" w:bidi="hi-IN"/>
        </w:rPr>
        <w:t xml:space="preserve">Bilety można nabyć </w:t>
      </w:r>
      <w:r w:rsidRPr="00B30A33">
        <w:rPr>
          <w:rFonts w:eastAsia="SimSun" w:cs="Mangal"/>
          <w:color w:val="000000"/>
          <w:kern w:val="2"/>
          <w:szCs w:val="24"/>
          <w:lang w:eastAsia="hi-IN" w:bidi="hi-IN"/>
        </w:rPr>
        <w:t>w kasach biletowych KŚ i spółki Przewozy Regionalne,</w:t>
      </w:r>
      <w:r w:rsidRPr="00B30A33">
        <w:rPr>
          <w:rFonts w:eastAsia="SimSun" w:cs="Mangal"/>
          <w:color w:val="000000"/>
          <w:kern w:val="1"/>
          <w:szCs w:val="24"/>
          <w:lang w:eastAsia="hi-IN" w:bidi="hi-IN"/>
        </w:rPr>
        <w:t xml:space="preserve"> </w:t>
      </w:r>
      <w:r w:rsidRPr="00B30A33">
        <w:rPr>
          <w:rFonts w:eastAsia="SimSun" w:cs="Mangal"/>
          <w:color w:val="000000"/>
          <w:kern w:val="1"/>
          <w:szCs w:val="24"/>
          <w:lang w:eastAsia="hi-IN" w:bidi="hi-IN"/>
        </w:rPr>
        <w:br/>
        <w:t xml:space="preserve">w biletomatach, w systemie internetowej sprzedaży biletów e-KŚ, w „punktach </w:t>
      </w:r>
      <w:r w:rsidRPr="00B30A33">
        <w:rPr>
          <w:rFonts w:eastAsia="SimSun" w:cs="Mangal"/>
          <w:color w:val="000000"/>
          <w:kern w:val="1"/>
          <w:szCs w:val="24"/>
          <w:lang w:eastAsia="hi-IN" w:bidi="hi-IN"/>
        </w:rPr>
        <w:br/>
        <w:t xml:space="preserve">na mieście” najwcześniej na 30 dni przed dniem wyjazdu oraz w pociągu </w:t>
      </w:r>
      <w:r w:rsidRPr="00B30A33">
        <w:rPr>
          <w:rFonts w:eastAsia="SimSun" w:cs="Mangal"/>
          <w:color w:val="000000"/>
          <w:kern w:val="1"/>
          <w:szCs w:val="24"/>
          <w:lang w:eastAsia="hi-IN" w:bidi="hi-IN"/>
        </w:rPr>
        <w:br/>
        <w:t>u personelu pokładowego wyłącznie w dniu wyjazdu.</w:t>
      </w:r>
    </w:p>
    <w:p w:rsidR="00B30A33" w:rsidRPr="00B30A33" w:rsidRDefault="00B30A33" w:rsidP="00D02F68">
      <w:pPr>
        <w:numPr>
          <w:ilvl w:val="0"/>
          <w:numId w:val="11"/>
        </w:numPr>
        <w:spacing w:before="120" w:after="120" w:line="360" w:lineRule="exact"/>
        <w:ind w:left="357" w:hanging="357"/>
        <w:contextualSpacing/>
        <w:jc w:val="both"/>
        <w:rPr>
          <w:rFonts w:eastAsia="SimSun" w:cs="Mangal"/>
          <w:kern w:val="1"/>
          <w:szCs w:val="24"/>
          <w:lang w:eastAsia="hi-IN" w:bidi="hi-IN"/>
        </w:rPr>
      </w:pPr>
      <w:r w:rsidRPr="00B30A33">
        <w:rPr>
          <w:rFonts w:eastAsia="SimSun" w:cs="Mangal"/>
          <w:kern w:val="1"/>
          <w:szCs w:val="24"/>
          <w:lang w:eastAsia="hi-IN" w:bidi="hi-IN"/>
        </w:rPr>
        <w:t>Podróżnemu wydaje się bilet na przejazd „tam i z powrotem” przy zastosowaniu opłaty:</w:t>
      </w:r>
    </w:p>
    <w:p w:rsidR="00B30A33" w:rsidRPr="00B30A33" w:rsidRDefault="00B30A33" w:rsidP="00D02F68">
      <w:pPr>
        <w:numPr>
          <w:ilvl w:val="0"/>
          <w:numId w:val="10"/>
        </w:numPr>
        <w:spacing w:after="200" w:line="360" w:lineRule="exact"/>
        <w:ind w:left="782" w:hanging="357"/>
        <w:jc w:val="both"/>
        <w:rPr>
          <w:rFonts w:eastAsia="SimSun" w:cs="Mangal"/>
          <w:kern w:val="1"/>
          <w:szCs w:val="24"/>
          <w:lang w:eastAsia="hi-IN" w:bidi="hi-IN"/>
        </w:rPr>
      </w:pPr>
      <w:r w:rsidRPr="00B30A33">
        <w:rPr>
          <w:rFonts w:eastAsia="SimSun" w:cs="Mangal"/>
          <w:kern w:val="1"/>
          <w:szCs w:val="24"/>
          <w:lang w:eastAsia="hi-IN" w:bidi="hi-IN"/>
        </w:rPr>
        <w:t>„tam” – wg taryfy normalnej oraz</w:t>
      </w:r>
    </w:p>
    <w:p w:rsidR="00B30A33" w:rsidRPr="00B30A33" w:rsidRDefault="00B30A33" w:rsidP="00D02F68">
      <w:pPr>
        <w:numPr>
          <w:ilvl w:val="0"/>
          <w:numId w:val="10"/>
        </w:numPr>
        <w:spacing w:after="120" w:line="360" w:lineRule="exact"/>
        <w:ind w:left="782" w:hanging="357"/>
        <w:jc w:val="both"/>
        <w:rPr>
          <w:rFonts w:eastAsia="SimSun" w:cs="Mangal"/>
          <w:kern w:val="1"/>
          <w:szCs w:val="24"/>
          <w:lang w:eastAsia="hi-IN" w:bidi="hi-IN"/>
        </w:rPr>
      </w:pPr>
      <w:r w:rsidRPr="00B30A33">
        <w:rPr>
          <w:rFonts w:eastAsia="SimSun" w:cs="Mangal"/>
          <w:kern w:val="1"/>
          <w:szCs w:val="24"/>
          <w:lang w:eastAsia="hi-IN" w:bidi="hi-IN"/>
        </w:rPr>
        <w:t>„z powrotem” – z ulgą 15%.</w:t>
      </w:r>
    </w:p>
    <w:p w:rsidR="00B30A33" w:rsidRPr="00B30A33" w:rsidRDefault="00B30A33" w:rsidP="00D02F68">
      <w:pPr>
        <w:numPr>
          <w:ilvl w:val="0"/>
          <w:numId w:val="11"/>
        </w:numPr>
        <w:spacing w:after="120" w:line="360" w:lineRule="exact"/>
        <w:ind w:left="357" w:hanging="357"/>
        <w:jc w:val="both"/>
        <w:rPr>
          <w:rFonts w:eastAsia="SimSun" w:cs="Mangal"/>
          <w:kern w:val="1"/>
          <w:szCs w:val="24"/>
          <w:lang w:eastAsia="hi-IN" w:bidi="hi-IN"/>
        </w:rPr>
      </w:pPr>
      <w:r w:rsidRPr="00B30A33">
        <w:rPr>
          <w:rFonts w:eastAsia="SimSun" w:cs="Mangal"/>
          <w:kern w:val="1"/>
          <w:szCs w:val="24"/>
          <w:lang w:eastAsia="hi-IN" w:bidi="hi-IN"/>
        </w:rPr>
        <w:t>Oferta nie łączy się z innymi ofertami.</w:t>
      </w:r>
    </w:p>
    <w:p w:rsidR="00B30A33" w:rsidRPr="00B30A33" w:rsidRDefault="00B30A33" w:rsidP="00D02F68">
      <w:pPr>
        <w:numPr>
          <w:ilvl w:val="0"/>
          <w:numId w:val="11"/>
        </w:numPr>
        <w:spacing w:after="120" w:line="360" w:lineRule="exact"/>
        <w:ind w:left="357" w:hanging="357"/>
        <w:jc w:val="both"/>
        <w:rPr>
          <w:rFonts w:eastAsia="SimSun" w:cs="Mangal"/>
          <w:kern w:val="1"/>
          <w:szCs w:val="24"/>
          <w:lang w:eastAsia="hi-IN" w:bidi="hi-IN"/>
        </w:rPr>
      </w:pPr>
      <w:r w:rsidRPr="00B30A33">
        <w:rPr>
          <w:rFonts w:eastAsia="SimSun" w:cs="Mangal"/>
          <w:kern w:val="1"/>
          <w:szCs w:val="24"/>
          <w:lang w:eastAsia="hi-IN" w:bidi="hi-IN"/>
        </w:rPr>
        <w:t>Podróżnemu zamierzającemu skorzystać z przejazdu w obie strony różnymi drogami – wydaje się dwa oddzielne bilety na przejazd „tam”.</w:t>
      </w:r>
    </w:p>
    <w:p w:rsidR="00B30A33" w:rsidRPr="00B30A33" w:rsidRDefault="00B30A33" w:rsidP="00B30A33">
      <w:pPr>
        <w:spacing w:after="200" w:line="276" w:lineRule="auto"/>
        <w:rPr>
          <w:rFonts w:eastAsia="SimSun" w:cs="Mangal"/>
          <w:color w:val="000000"/>
          <w:kern w:val="1"/>
          <w:szCs w:val="24"/>
          <w:lang w:eastAsia="hi-IN" w:bidi="hi-IN"/>
        </w:rPr>
      </w:pPr>
      <w:r w:rsidRPr="00B30A33">
        <w:rPr>
          <w:rFonts w:eastAsia="SimSun" w:cs="Mangal"/>
          <w:color w:val="000000"/>
          <w:kern w:val="1"/>
          <w:szCs w:val="24"/>
          <w:lang w:eastAsia="hi-IN" w:bidi="hi-IN"/>
        </w:rPr>
        <w:br w:type="page"/>
      </w:r>
    </w:p>
    <w:p w:rsidR="00B30A33" w:rsidRPr="00B30A33" w:rsidRDefault="00B30A33" w:rsidP="00D02F68">
      <w:pPr>
        <w:pStyle w:val="Nagwek1"/>
        <w:spacing w:line="360" w:lineRule="exact"/>
        <w:rPr>
          <w:lang w:eastAsia="hi-IN" w:bidi="hi-IN"/>
        </w:rPr>
      </w:pPr>
      <w:r w:rsidRPr="00B30A33">
        <w:rPr>
          <w:lang w:eastAsia="hi-IN" w:bidi="hi-IN"/>
        </w:rPr>
        <w:lastRenderedPageBreak/>
        <w:t>§ 4.</w:t>
      </w:r>
      <w:r w:rsidRPr="00B30A33">
        <w:rPr>
          <w:lang w:eastAsia="hi-IN" w:bidi="hi-IN"/>
        </w:rPr>
        <w:tab/>
        <w:t>Opłaty</w:t>
      </w:r>
    </w:p>
    <w:p w:rsidR="00B30A33" w:rsidRPr="00B30A33" w:rsidRDefault="00D02F68" w:rsidP="00D02F68">
      <w:pPr>
        <w:pStyle w:val="Nagwek2"/>
        <w:spacing w:before="120" w:after="120" w:line="360" w:lineRule="exact"/>
      </w:pPr>
      <w:r>
        <w:t xml:space="preserve">TABELA OPŁAT </w:t>
      </w:r>
      <w:r w:rsidR="002C51CC">
        <w:t xml:space="preserve">ZA </w:t>
      </w:r>
      <w:r w:rsidR="00B30A33" w:rsidRPr="00B30A33">
        <w:t>BILET</w:t>
      </w:r>
      <w:r w:rsidR="002C51CC">
        <w:t>Y</w:t>
      </w:r>
      <w:r w:rsidR="00B30A33" w:rsidRPr="00B30A33">
        <w:t xml:space="preserve"> Z ULGĄ 15% NA PRZEJAZD „TAM I Z POWROTEM”</w:t>
      </w:r>
    </w:p>
    <w:tbl>
      <w:tblPr>
        <w:tblW w:w="70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opłat za bilet z ulgą 15% na przejazd tam i z powrotem"/>
        <w:tblDescription w:val="Tabela zawiera 4 kolumny. W kolumnie pierwszej wskazano odległość w formie przedziału kilometrowego, w kolumnie drugiej wskazano cenę biletu brutto, w kolumnie trzeciej wartośc podatku VAT, w kolumnie czwartej cenę biletu netto."/>
      </w:tblPr>
      <w:tblGrid>
        <w:gridCol w:w="1754"/>
        <w:gridCol w:w="1755"/>
        <w:gridCol w:w="1755"/>
        <w:gridCol w:w="1755"/>
      </w:tblGrid>
      <w:tr w:rsidR="00B30A33" w:rsidRPr="00B30A33" w:rsidTr="00316534">
        <w:trPr>
          <w:trHeight w:hRule="exact" w:val="227"/>
          <w:jc w:val="center"/>
        </w:trPr>
        <w:tc>
          <w:tcPr>
            <w:tcW w:w="1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33" w:rsidRPr="007F6A4A" w:rsidRDefault="00B30A33" w:rsidP="00B30A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 xml:space="preserve">Za </w:t>
            </w: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br/>
              <w:t>odległość</w:t>
            </w:r>
          </w:p>
        </w:tc>
        <w:tc>
          <w:tcPr>
            <w:tcW w:w="15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B30A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Ceny biletów T/P</w:t>
            </w:r>
          </w:p>
        </w:tc>
      </w:tr>
      <w:tr w:rsidR="00B30A33" w:rsidRPr="00B30A33" w:rsidTr="00316534">
        <w:trPr>
          <w:trHeight w:hRule="exact" w:val="227"/>
          <w:jc w:val="center"/>
        </w:trPr>
        <w:tc>
          <w:tcPr>
            <w:tcW w:w="1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33" w:rsidRPr="007F6A4A" w:rsidRDefault="00B30A33" w:rsidP="00B30A33">
            <w:pPr>
              <w:rPr>
                <w:rFonts w:eastAsia="Times New Roman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33" w:rsidRPr="007F6A4A" w:rsidRDefault="00B30A33" w:rsidP="00B30A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 xml:space="preserve">Cena </w:t>
            </w: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br/>
              <w:t>brutto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B30A3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PTU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33" w:rsidRPr="007F6A4A" w:rsidRDefault="00B30A33" w:rsidP="00B30A3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 xml:space="preserve">Cena </w:t>
            </w:r>
            <w:r w:rsidRPr="007F6A4A">
              <w:rPr>
                <w:rFonts w:eastAsia="Times New Roman" w:cs="Arial"/>
                <w:sz w:val="22"/>
                <w:lang w:eastAsia="pl-PL"/>
              </w:rPr>
              <w:br/>
              <w:t>netto</w:t>
            </w:r>
          </w:p>
        </w:tc>
      </w:tr>
      <w:tr w:rsidR="00B30A33" w:rsidRPr="00B30A33" w:rsidTr="00316534">
        <w:trPr>
          <w:trHeight w:hRule="exact" w:val="227"/>
          <w:jc w:val="center"/>
        </w:trPr>
        <w:tc>
          <w:tcPr>
            <w:tcW w:w="1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33" w:rsidRPr="007F6A4A" w:rsidRDefault="00B30A33" w:rsidP="00B30A33">
            <w:pPr>
              <w:rPr>
                <w:rFonts w:eastAsia="Times New Roman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33" w:rsidRPr="007F6A4A" w:rsidRDefault="00B30A33" w:rsidP="00B30A33">
            <w:pPr>
              <w:rPr>
                <w:rFonts w:eastAsia="Times New Roman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33" w:rsidRPr="007F6A4A" w:rsidRDefault="00B30A33" w:rsidP="00B30A33">
            <w:pPr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33" w:rsidRPr="007F6A4A" w:rsidRDefault="00B30A33" w:rsidP="00B30A33">
            <w:pPr>
              <w:rPr>
                <w:rFonts w:eastAsia="Times New Roman" w:cs="Arial"/>
                <w:sz w:val="22"/>
                <w:lang w:eastAsia="pl-PL"/>
              </w:rPr>
            </w:pPr>
          </w:p>
        </w:tc>
      </w:tr>
      <w:tr w:rsidR="00B30A33" w:rsidRPr="00B30A33" w:rsidTr="00316534">
        <w:trPr>
          <w:trHeight w:hRule="exact" w:val="227"/>
          <w:jc w:val="center"/>
        </w:trPr>
        <w:tc>
          <w:tcPr>
            <w:tcW w:w="1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33" w:rsidRPr="007F6A4A" w:rsidRDefault="00B30A33" w:rsidP="00B30A33">
            <w:pPr>
              <w:rPr>
                <w:rFonts w:eastAsia="Times New Roman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33" w:rsidRPr="007F6A4A" w:rsidRDefault="00B30A33" w:rsidP="00B30A33">
            <w:pPr>
              <w:rPr>
                <w:rFonts w:eastAsia="Times New Roman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33" w:rsidRPr="007F6A4A" w:rsidRDefault="00B30A33" w:rsidP="00B30A33">
            <w:pPr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A33" w:rsidRPr="007F6A4A" w:rsidRDefault="00B30A33" w:rsidP="00B30A33">
            <w:pPr>
              <w:rPr>
                <w:rFonts w:eastAsia="Times New Roman" w:cs="Arial"/>
                <w:sz w:val="22"/>
                <w:lang w:eastAsia="pl-PL"/>
              </w:rPr>
            </w:pPr>
          </w:p>
        </w:tc>
      </w:tr>
      <w:tr w:rsidR="00B30A33" w:rsidRPr="00B30A33" w:rsidTr="00316534">
        <w:trPr>
          <w:trHeight w:hRule="exact" w:val="227"/>
          <w:jc w:val="center"/>
        </w:trPr>
        <w:tc>
          <w:tcPr>
            <w:tcW w:w="1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B30A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w km</w:t>
            </w:r>
          </w:p>
        </w:tc>
        <w:tc>
          <w:tcPr>
            <w:tcW w:w="15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B30A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w złotych</w:t>
            </w:r>
          </w:p>
        </w:tc>
      </w:tr>
      <w:tr w:rsidR="00B30A33" w:rsidRPr="00B30A33" w:rsidTr="00316534">
        <w:trPr>
          <w:trHeight w:hRule="exact" w:val="227"/>
          <w:jc w:val="center"/>
        </w:trPr>
        <w:tc>
          <w:tcPr>
            <w:tcW w:w="15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B30A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do 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7,4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0,55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6,85</w:t>
            </w:r>
          </w:p>
        </w:tc>
      </w:tr>
      <w:tr w:rsidR="00B30A33" w:rsidRPr="00B30A33" w:rsidTr="00316534">
        <w:trPr>
          <w:trHeight w:hRule="exact" w:val="227"/>
          <w:jc w:val="center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B30A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6 - 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9,2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0,69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8,56</w:t>
            </w:r>
          </w:p>
        </w:tc>
      </w:tr>
      <w:tr w:rsidR="00B30A33" w:rsidRPr="00B30A33" w:rsidTr="00316534">
        <w:trPr>
          <w:trHeight w:hRule="exact" w:val="227"/>
          <w:jc w:val="center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B30A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11 -  1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11,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0,82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10,28</w:t>
            </w:r>
          </w:p>
        </w:tc>
      </w:tr>
      <w:tr w:rsidR="00B30A33" w:rsidRPr="00B30A33" w:rsidTr="00316534">
        <w:trPr>
          <w:trHeight w:hRule="exact" w:val="227"/>
          <w:jc w:val="center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B30A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16 -  2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12,9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0,96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11,99</w:t>
            </w:r>
          </w:p>
        </w:tc>
      </w:tr>
      <w:tr w:rsidR="00B30A33" w:rsidRPr="00B30A33" w:rsidTr="00316534">
        <w:trPr>
          <w:trHeight w:hRule="exact" w:val="227"/>
          <w:jc w:val="center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B30A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21 - 2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14,8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1,10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13,70</w:t>
            </w:r>
          </w:p>
        </w:tc>
      </w:tr>
      <w:tr w:rsidR="00B30A33" w:rsidRPr="00B30A33" w:rsidTr="00316534">
        <w:trPr>
          <w:trHeight w:hRule="exact" w:val="227"/>
          <w:jc w:val="center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B30A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26 - 3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16,6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1,23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15,42</w:t>
            </w:r>
          </w:p>
        </w:tc>
      </w:tr>
      <w:tr w:rsidR="00B30A33" w:rsidRPr="00B30A33" w:rsidTr="00316534">
        <w:trPr>
          <w:trHeight w:hRule="exact" w:val="227"/>
          <w:jc w:val="center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B30A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31 - 3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18,50</w:t>
            </w:r>
            <w:bookmarkStart w:id="0" w:name="_GoBack"/>
            <w:bookmarkEnd w:id="0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1,37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17,13</w:t>
            </w:r>
          </w:p>
        </w:tc>
      </w:tr>
      <w:tr w:rsidR="00B30A33" w:rsidRPr="00B30A33" w:rsidTr="00316534">
        <w:trPr>
          <w:trHeight w:hRule="exact" w:val="227"/>
          <w:jc w:val="center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B30A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36 - 4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20,3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1,51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18,84</w:t>
            </w:r>
          </w:p>
        </w:tc>
      </w:tr>
      <w:tr w:rsidR="00B30A33" w:rsidRPr="00B30A33" w:rsidTr="00316534">
        <w:trPr>
          <w:trHeight w:hRule="exact" w:val="227"/>
          <w:jc w:val="center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B30A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41 - 4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22,2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1,64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20,56</w:t>
            </w:r>
          </w:p>
        </w:tc>
      </w:tr>
      <w:tr w:rsidR="00B30A33" w:rsidRPr="00B30A33" w:rsidTr="00316534">
        <w:trPr>
          <w:trHeight w:hRule="exact" w:val="227"/>
          <w:jc w:val="center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B30A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46 - 5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24,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1,78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22,27</w:t>
            </w:r>
          </w:p>
        </w:tc>
      </w:tr>
      <w:tr w:rsidR="00B30A33" w:rsidRPr="00B30A33" w:rsidTr="00316534">
        <w:trPr>
          <w:trHeight w:hRule="exact" w:val="227"/>
          <w:jc w:val="center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B30A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51 - 5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25,9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1,92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23,98</w:t>
            </w:r>
          </w:p>
        </w:tc>
      </w:tr>
      <w:tr w:rsidR="00B30A33" w:rsidRPr="00B30A33" w:rsidTr="00316534">
        <w:trPr>
          <w:trHeight w:hRule="exact" w:val="227"/>
          <w:jc w:val="center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B30A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56 - 6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27,7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2,06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25,69</w:t>
            </w:r>
          </w:p>
        </w:tc>
      </w:tr>
      <w:tr w:rsidR="00B30A33" w:rsidRPr="00B30A33" w:rsidTr="00316534">
        <w:trPr>
          <w:trHeight w:hRule="exact" w:val="227"/>
          <w:jc w:val="center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B30A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61 - 7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29,6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2,19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27,41</w:t>
            </w:r>
          </w:p>
        </w:tc>
      </w:tr>
      <w:tr w:rsidR="00B30A33" w:rsidRPr="00B30A33" w:rsidTr="00316534">
        <w:trPr>
          <w:trHeight w:hRule="exact" w:val="227"/>
          <w:jc w:val="center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B30A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71 - 8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31,4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2,33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29,12</w:t>
            </w:r>
          </w:p>
        </w:tc>
      </w:tr>
      <w:tr w:rsidR="00B30A33" w:rsidRPr="00B30A33" w:rsidTr="00316534">
        <w:trPr>
          <w:trHeight w:hRule="exact" w:val="227"/>
          <w:jc w:val="center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B30A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81 - 9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35,1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2,60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32,55</w:t>
            </w:r>
          </w:p>
        </w:tc>
      </w:tr>
      <w:tr w:rsidR="00B30A33" w:rsidRPr="00B30A33" w:rsidTr="00316534">
        <w:trPr>
          <w:trHeight w:hRule="exact" w:val="227"/>
          <w:jc w:val="center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B30A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91 - 1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37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2,74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34,26</w:t>
            </w:r>
          </w:p>
        </w:tc>
      </w:tr>
      <w:tr w:rsidR="00B30A33" w:rsidRPr="00B30A33" w:rsidTr="00316534">
        <w:trPr>
          <w:trHeight w:hRule="exact" w:val="227"/>
          <w:jc w:val="center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B30A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101 - 1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38,8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2,88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35,97</w:t>
            </w:r>
          </w:p>
        </w:tc>
      </w:tr>
      <w:tr w:rsidR="00B30A33" w:rsidRPr="00B30A33" w:rsidTr="00316534">
        <w:trPr>
          <w:trHeight w:hRule="exact" w:val="227"/>
          <w:jc w:val="center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B30A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111 - 12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40,7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3,01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37,69</w:t>
            </w:r>
          </w:p>
        </w:tc>
      </w:tr>
      <w:tr w:rsidR="00B30A33" w:rsidRPr="00B30A33" w:rsidTr="00316534">
        <w:trPr>
          <w:trHeight w:hRule="exact" w:val="227"/>
          <w:jc w:val="center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B30A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121 - 14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42,5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3,15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39,40</w:t>
            </w:r>
          </w:p>
        </w:tc>
      </w:tr>
      <w:tr w:rsidR="00B30A33" w:rsidRPr="00B30A33" w:rsidTr="00316534">
        <w:trPr>
          <w:trHeight w:hRule="exact" w:val="227"/>
          <w:jc w:val="center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B30A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141 - 16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44,4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3,29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41,11</w:t>
            </w:r>
          </w:p>
        </w:tc>
      </w:tr>
      <w:tr w:rsidR="00B30A33" w:rsidRPr="00B30A33" w:rsidTr="00316534">
        <w:trPr>
          <w:trHeight w:hRule="exact" w:val="227"/>
          <w:jc w:val="center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B30A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161 - 18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46,2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3,43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42,82</w:t>
            </w:r>
          </w:p>
        </w:tc>
      </w:tr>
      <w:tr w:rsidR="00B30A33" w:rsidRPr="00B30A33" w:rsidTr="00316534">
        <w:trPr>
          <w:trHeight w:hRule="exact" w:val="227"/>
          <w:jc w:val="center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B30A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181 - 2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48,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3,56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44,54</w:t>
            </w:r>
          </w:p>
        </w:tc>
      </w:tr>
      <w:tr w:rsidR="00B30A33" w:rsidRPr="00B30A33" w:rsidTr="00316534">
        <w:trPr>
          <w:trHeight w:hRule="exact" w:val="227"/>
          <w:jc w:val="center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B30A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201 - 22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49,9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3,70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46,25</w:t>
            </w:r>
          </w:p>
        </w:tc>
      </w:tr>
      <w:tr w:rsidR="00B30A33" w:rsidRPr="00B30A33" w:rsidTr="00316534">
        <w:trPr>
          <w:trHeight w:hRule="exact" w:val="227"/>
          <w:jc w:val="center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B30A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221 - 24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50,8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3,77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47,11</w:t>
            </w:r>
          </w:p>
        </w:tc>
      </w:tr>
      <w:tr w:rsidR="00B30A33" w:rsidRPr="00B30A33" w:rsidTr="00316534">
        <w:trPr>
          <w:trHeight w:hRule="exact" w:val="227"/>
          <w:jc w:val="center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B30A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241 - 26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51,8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3,84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47,96</w:t>
            </w:r>
          </w:p>
        </w:tc>
      </w:tr>
      <w:tr w:rsidR="00B30A33" w:rsidRPr="00B30A33" w:rsidTr="00316534">
        <w:trPr>
          <w:trHeight w:hRule="exact" w:val="227"/>
          <w:jc w:val="center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B30A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261 - 28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52,7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3,91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48,82</w:t>
            </w:r>
          </w:p>
        </w:tc>
      </w:tr>
      <w:tr w:rsidR="00B30A33" w:rsidRPr="00B30A33" w:rsidTr="00316534">
        <w:trPr>
          <w:trHeight w:hRule="exact" w:val="227"/>
          <w:jc w:val="center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B30A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281 - 3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53,6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3,97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49,68</w:t>
            </w:r>
          </w:p>
        </w:tc>
      </w:tr>
      <w:tr w:rsidR="00B30A33" w:rsidRPr="00B30A33" w:rsidTr="00316534">
        <w:trPr>
          <w:trHeight w:hRule="exact" w:val="227"/>
          <w:jc w:val="center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B30A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301 - 32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54,5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4,04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50,54</w:t>
            </w:r>
          </w:p>
        </w:tc>
      </w:tr>
      <w:tr w:rsidR="00B30A33" w:rsidRPr="00B30A33" w:rsidTr="00316534">
        <w:trPr>
          <w:trHeight w:hRule="exact" w:val="227"/>
          <w:jc w:val="center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B30A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321 - 34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55,5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4,11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51,39</w:t>
            </w:r>
          </w:p>
        </w:tc>
      </w:tr>
      <w:tr w:rsidR="00B30A33" w:rsidRPr="00B30A33" w:rsidTr="00316534">
        <w:trPr>
          <w:trHeight w:hRule="exact" w:val="227"/>
          <w:jc w:val="center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B30A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341 - 36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56,4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4,18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52,25</w:t>
            </w:r>
          </w:p>
        </w:tc>
      </w:tr>
      <w:tr w:rsidR="00B30A33" w:rsidRPr="00B30A33" w:rsidTr="00316534">
        <w:trPr>
          <w:trHeight w:hRule="exact" w:val="227"/>
          <w:jc w:val="center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B30A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361 - 38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57,3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4,25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53,10</w:t>
            </w:r>
          </w:p>
        </w:tc>
      </w:tr>
      <w:tr w:rsidR="00B30A33" w:rsidRPr="00B30A33" w:rsidTr="00316534">
        <w:trPr>
          <w:trHeight w:hRule="exact" w:val="227"/>
          <w:jc w:val="center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B30A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381 - 4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58,2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4,32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53,96</w:t>
            </w:r>
          </w:p>
        </w:tc>
      </w:tr>
      <w:tr w:rsidR="00B30A33" w:rsidRPr="00B30A33" w:rsidTr="00316534">
        <w:trPr>
          <w:trHeight w:hRule="exact" w:val="227"/>
          <w:jc w:val="center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B30A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401 - 42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59,2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4,39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54,81</w:t>
            </w:r>
          </w:p>
        </w:tc>
      </w:tr>
      <w:tr w:rsidR="00B30A33" w:rsidRPr="00B30A33" w:rsidTr="00316534">
        <w:trPr>
          <w:trHeight w:hRule="exact" w:val="227"/>
          <w:jc w:val="center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B30A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421 - 44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60,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4,45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55,68</w:t>
            </w:r>
          </w:p>
        </w:tc>
      </w:tr>
      <w:tr w:rsidR="00B30A33" w:rsidRPr="00B30A33" w:rsidTr="00316534">
        <w:trPr>
          <w:trHeight w:hRule="exact" w:val="227"/>
          <w:jc w:val="center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B30A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441 - 46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61,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4,52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56,53</w:t>
            </w:r>
          </w:p>
        </w:tc>
      </w:tr>
      <w:tr w:rsidR="00B30A33" w:rsidRPr="00B30A33" w:rsidTr="00316534">
        <w:trPr>
          <w:trHeight w:hRule="exact" w:val="227"/>
          <w:jc w:val="center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B30A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461 - 48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61,9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4,59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57,39</w:t>
            </w:r>
          </w:p>
        </w:tc>
      </w:tr>
      <w:tr w:rsidR="00B30A33" w:rsidRPr="00B30A33" w:rsidTr="00316534">
        <w:trPr>
          <w:trHeight w:hRule="exact" w:val="227"/>
          <w:jc w:val="center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B30A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481 - 5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62,9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4,66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58,24</w:t>
            </w:r>
          </w:p>
        </w:tc>
      </w:tr>
      <w:tr w:rsidR="00B30A33" w:rsidRPr="00B30A33" w:rsidTr="00316534">
        <w:trPr>
          <w:trHeight w:hRule="exact" w:val="227"/>
          <w:jc w:val="center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B30A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501 - 52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63,8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4,73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59,10</w:t>
            </w:r>
          </w:p>
        </w:tc>
      </w:tr>
      <w:tr w:rsidR="00B30A33" w:rsidRPr="00B30A33" w:rsidTr="00316534">
        <w:trPr>
          <w:trHeight w:hRule="exact" w:val="227"/>
          <w:jc w:val="center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B30A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521 - 54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64,7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4,80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59,95</w:t>
            </w:r>
          </w:p>
        </w:tc>
      </w:tr>
      <w:tr w:rsidR="00B30A33" w:rsidRPr="00B30A33" w:rsidTr="00316534">
        <w:trPr>
          <w:trHeight w:hRule="exact" w:val="227"/>
          <w:jc w:val="center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B30A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541 - 56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65,6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4,87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60,81</w:t>
            </w:r>
          </w:p>
        </w:tc>
      </w:tr>
      <w:tr w:rsidR="00B30A33" w:rsidRPr="00B30A33" w:rsidTr="00316534">
        <w:trPr>
          <w:trHeight w:hRule="exact" w:val="227"/>
          <w:jc w:val="center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B30A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561 - 58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66,6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4,93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61,67</w:t>
            </w:r>
          </w:p>
        </w:tc>
      </w:tr>
      <w:tr w:rsidR="00B30A33" w:rsidRPr="00B30A33" w:rsidTr="00316534">
        <w:trPr>
          <w:trHeight w:hRule="exact" w:val="227"/>
          <w:jc w:val="center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B30A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581 - 6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67,5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5,00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62,53</w:t>
            </w:r>
          </w:p>
        </w:tc>
      </w:tr>
      <w:tr w:rsidR="00B30A33" w:rsidRPr="00B30A33" w:rsidTr="00316534">
        <w:trPr>
          <w:trHeight w:hRule="exact" w:val="227"/>
          <w:jc w:val="center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B30A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601 - 62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68,4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5,07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63,38</w:t>
            </w:r>
          </w:p>
        </w:tc>
      </w:tr>
      <w:tr w:rsidR="00B30A33" w:rsidRPr="00B30A33" w:rsidTr="00316534">
        <w:trPr>
          <w:trHeight w:hRule="exact" w:val="227"/>
          <w:jc w:val="center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B30A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621 - 64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69,3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5,14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64,24</w:t>
            </w:r>
          </w:p>
        </w:tc>
      </w:tr>
      <w:tr w:rsidR="00B30A33" w:rsidRPr="00B30A33" w:rsidTr="00316534">
        <w:trPr>
          <w:trHeight w:hRule="exact" w:val="227"/>
          <w:jc w:val="center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B30A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641 - 66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70,3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5,21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65,09</w:t>
            </w:r>
          </w:p>
        </w:tc>
      </w:tr>
      <w:tr w:rsidR="00B30A33" w:rsidRPr="00B30A33" w:rsidTr="00316534">
        <w:trPr>
          <w:trHeight w:hRule="exact" w:val="227"/>
          <w:jc w:val="center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B30A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661 - 68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71,2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5,28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65,95</w:t>
            </w:r>
          </w:p>
        </w:tc>
      </w:tr>
      <w:tr w:rsidR="00B30A33" w:rsidRPr="00B30A33" w:rsidTr="00316534">
        <w:trPr>
          <w:trHeight w:hRule="exact" w:val="227"/>
          <w:jc w:val="center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B30A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681 - 7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72,1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5,34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66,81</w:t>
            </w:r>
          </w:p>
        </w:tc>
      </w:tr>
      <w:tr w:rsidR="00B30A33" w:rsidRPr="00B30A33" w:rsidTr="00316534">
        <w:trPr>
          <w:trHeight w:hRule="exact" w:val="227"/>
          <w:jc w:val="center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B30A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701 - 72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73,0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5,41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67,67</w:t>
            </w:r>
          </w:p>
        </w:tc>
      </w:tr>
      <w:tr w:rsidR="00B30A33" w:rsidRPr="00B30A33" w:rsidTr="00316534">
        <w:trPr>
          <w:trHeight w:hRule="exact" w:val="227"/>
          <w:jc w:val="center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B30A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721 - 74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74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5,48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68,52</w:t>
            </w:r>
          </w:p>
        </w:tc>
      </w:tr>
      <w:tr w:rsidR="00B30A33" w:rsidRPr="00B30A33" w:rsidTr="00316534">
        <w:trPr>
          <w:trHeight w:hRule="exact" w:val="227"/>
          <w:jc w:val="center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B30A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741 - 76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74,9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5,55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69,38</w:t>
            </w:r>
          </w:p>
        </w:tc>
      </w:tr>
      <w:tr w:rsidR="00B30A33" w:rsidRPr="00B30A33" w:rsidTr="00316534">
        <w:trPr>
          <w:trHeight w:hRule="exact" w:val="227"/>
          <w:jc w:val="center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B30A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761 - 78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75,8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5,62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70,23</w:t>
            </w:r>
          </w:p>
        </w:tc>
      </w:tr>
      <w:tr w:rsidR="00B30A33" w:rsidRPr="00B30A33" w:rsidTr="00316534">
        <w:trPr>
          <w:trHeight w:hRule="exact" w:val="227"/>
          <w:jc w:val="center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B30A3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781 - 8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7F6A4A">
              <w:rPr>
                <w:rFonts w:eastAsia="Times New Roman" w:cs="Arial"/>
                <w:b/>
                <w:bCs/>
                <w:sz w:val="22"/>
                <w:lang w:eastAsia="pl-PL"/>
              </w:rPr>
              <w:t>76,7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5,69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33" w:rsidRPr="007F6A4A" w:rsidRDefault="00B30A33" w:rsidP="007F6A4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7F6A4A">
              <w:rPr>
                <w:rFonts w:eastAsia="Times New Roman" w:cs="Arial"/>
                <w:sz w:val="22"/>
                <w:lang w:eastAsia="pl-PL"/>
              </w:rPr>
              <w:t>71,09</w:t>
            </w:r>
          </w:p>
        </w:tc>
      </w:tr>
    </w:tbl>
    <w:p w:rsidR="00B30A33" w:rsidRPr="00B30A33" w:rsidRDefault="00B30A33" w:rsidP="00D02F68">
      <w:pPr>
        <w:pStyle w:val="Nagwek1"/>
        <w:spacing w:line="360" w:lineRule="exact"/>
        <w:rPr>
          <w:lang w:val="x-none" w:eastAsia="hi-IN" w:bidi="hi-IN"/>
        </w:rPr>
      </w:pPr>
      <w:r w:rsidRPr="00B30A33">
        <w:rPr>
          <w:lang w:val="x-none" w:eastAsia="hi-IN" w:bidi="hi-IN"/>
        </w:rPr>
        <w:lastRenderedPageBreak/>
        <w:t xml:space="preserve">§ </w:t>
      </w:r>
      <w:r w:rsidRPr="00B30A33">
        <w:rPr>
          <w:lang w:eastAsia="hi-IN" w:bidi="hi-IN"/>
        </w:rPr>
        <w:t>5</w:t>
      </w:r>
      <w:r w:rsidRPr="00B30A33">
        <w:rPr>
          <w:lang w:val="x-none" w:eastAsia="hi-IN" w:bidi="hi-IN"/>
        </w:rPr>
        <w:t>.</w:t>
      </w:r>
      <w:r w:rsidRPr="00B30A33">
        <w:rPr>
          <w:lang w:eastAsia="hi-IN" w:bidi="hi-IN"/>
        </w:rPr>
        <w:tab/>
        <w:t>Z</w:t>
      </w:r>
      <w:r w:rsidRPr="00B30A33">
        <w:rPr>
          <w:lang w:val="x-none" w:eastAsia="hi-IN" w:bidi="hi-IN"/>
        </w:rPr>
        <w:t>miana umowy przewozu</w:t>
      </w:r>
      <w:r w:rsidRPr="00B30A33">
        <w:rPr>
          <w:lang w:eastAsia="hi-IN" w:bidi="hi-IN"/>
        </w:rPr>
        <w:t xml:space="preserve"> / zwrot należności za bilet</w:t>
      </w:r>
      <w:r w:rsidRPr="00B30A33">
        <w:rPr>
          <w:lang w:val="x-none" w:eastAsia="hi-IN" w:bidi="hi-IN"/>
        </w:rPr>
        <w:t xml:space="preserve"> </w:t>
      </w:r>
    </w:p>
    <w:p w:rsidR="00B30A33" w:rsidRPr="00A65AD6" w:rsidRDefault="00B30A33" w:rsidP="00A65AD6">
      <w:pPr>
        <w:widowControl w:val="0"/>
        <w:numPr>
          <w:ilvl w:val="1"/>
          <w:numId w:val="9"/>
        </w:numPr>
        <w:tabs>
          <w:tab w:val="clear" w:pos="720"/>
        </w:tabs>
        <w:suppressAutoHyphens/>
        <w:spacing w:after="120" w:line="360" w:lineRule="exact"/>
        <w:ind w:left="357" w:hanging="357"/>
        <w:jc w:val="both"/>
        <w:rPr>
          <w:rFonts w:eastAsia="SimSun" w:cs="Mangal"/>
          <w:color w:val="000000"/>
          <w:kern w:val="1"/>
          <w:szCs w:val="24"/>
          <w:lang w:eastAsia="hi-IN" w:bidi="hi-IN"/>
        </w:rPr>
      </w:pPr>
      <w:r w:rsidRPr="00B30A33">
        <w:rPr>
          <w:rFonts w:eastAsia="SimSun" w:cs="Mangal"/>
          <w:color w:val="000000"/>
          <w:kern w:val="1"/>
          <w:szCs w:val="24"/>
          <w:lang w:eastAsia="hi-IN" w:bidi="hi-IN"/>
        </w:rPr>
        <w:t xml:space="preserve">Przejazd poza stacje przeznaczenia wskazaną na bilecie na przejazd </w:t>
      </w:r>
      <w:r w:rsidRPr="00B30A33">
        <w:rPr>
          <w:rFonts w:eastAsia="SimSun" w:cs="Mangal"/>
          <w:color w:val="000000"/>
          <w:kern w:val="1"/>
          <w:szCs w:val="24"/>
          <w:lang w:eastAsia="hi-IN" w:bidi="hi-IN"/>
        </w:rPr>
        <w:br/>
        <w:t xml:space="preserve">„tam i z powrotem” nie jest dozwolony, z zastrzeżeniem postanowień </w:t>
      </w:r>
      <w:r w:rsidRPr="00B30A33">
        <w:rPr>
          <w:rFonts w:eastAsia="SimSun" w:cs="Arial"/>
          <w:color w:val="000000"/>
          <w:kern w:val="1"/>
          <w:szCs w:val="24"/>
          <w:lang w:eastAsia="hi-IN" w:bidi="hi-IN"/>
        </w:rPr>
        <w:t>§</w:t>
      </w:r>
      <w:r w:rsidRPr="00B30A33">
        <w:rPr>
          <w:rFonts w:eastAsia="SimSun" w:cs="Mangal"/>
          <w:color w:val="000000"/>
          <w:kern w:val="1"/>
          <w:szCs w:val="24"/>
          <w:lang w:eastAsia="hi-IN" w:bidi="hi-IN"/>
        </w:rPr>
        <w:t xml:space="preserve"> 8 ust. 3</w:t>
      </w:r>
      <w:r w:rsidRPr="00B30A33">
        <w:rPr>
          <w:rFonts w:eastAsia="SimSun" w:cs="Mangal"/>
          <w:color w:val="000000"/>
          <w:kern w:val="1"/>
          <w:szCs w:val="24"/>
          <w:lang w:eastAsia="hi-IN" w:bidi="hi-IN"/>
        </w:rPr>
        <w:br/>
        <w:t xml:space="preserve">i </w:t>
      </w:r>
      <w:r w:rsidRPr="00B30A33">
        <w:rPr>
          <w:rFonts w:eastAsia="SimSun" w:cs="Arial"/>
          <w:color w:val="000000"/>
          <w:kern w:val="1"/>
          <w:szCs w:val="24"/>
          <w:lang w:eastAsia="hi-IN" w:bidi="hi-IN"/>
        </w:rPr>
        <w:t>§ 9 ust. 6 TP-KŚ.</w:t>
      </w:r>
    </w:p>
    <w:p w:rsidR="00B30A33" w:rsidRPr="00A65AD6" w:rsidRDefault="00B30A33" w:rsidP="00A65AD6">
      <w:pPr>
        <w:widowControl w:val="0"/>
        <w:numPr>
          <w:ilvl w:val="1"/>
          <w:numId w:val="9"/>
        </w:numPr>
        <w:tabs>
          <w:tab w:val="clear" w:pos="720"/>
        </w:tabs>
        <w:suppressAutoHyphens/>
        <w:spacing w:after="120" w:line="360" w:lineRule="exact"/>
        <w:ind w:left="357" w:hanging="357"/>
        <w:jc w:val="both"/>
        <w:rPr>
          <w:rFonts w:eastAsia="SimSun" w:cs="Mangal"/>
          <w:color w:val="000000"/>
          <w:kern w:val="1"/>
          <w:szCs w:val="24"/>
          <w:lang w:eastAsia="hi-IN" w:bidi="hi-IN"/>
        </w:rPr>
      </w:pPr>
      <w:r w:rsidRPr="00A65AD6">
        <w:rPr>
          <w:rFonts w:eastAsia="SimSun" w:cs="Mangal"/>
          <w:kern w:val="1"/>
          <w:szCs w:val="24"/>
          <w:lang w:eastAsia="hi-IN" w:bidi="hi-IN"/>
        </w:rPr>
        <w:t>Jeżeli podróżny zamierza zrezygnować z przejazdu powrotnego na części drogi, powinien:</w:t>
      </w:r>
    </w:p>
    <w:p w:rsidR="00B30A33" w:rsidRPr="00B30A33" w:rsidRDefault="00B30A33" w:rsidP="00D02F68">
      <w:pPr>
        <w:numPr>
          <w:ilvl w:val="2"/>
          <w:numId w:val="9"/>
        </w:numPr>
        <w:spacing w:after="200" w:line="360" w:lineRule="exact"/>
        <w:contextualSpacing/>
        <w:jc w:val="both"/>
        <w:rPr>
          <w:rFonts w:eastAsia="SimSun" w:cs="Mangal"/>
          <w:kern w:val="1"/>
          <w:szCs w:val="24"/>
          <w:lang w:eastAsia="hi-IN" w:bidi="hi-IN"/>
        </w:rPr>
      </w:pPr>
      <w:r w:rsidRPr="00B30A33">
        <w:rPr>
          <w:rFonts w:eastAsia="SimSun" w:cs="Mangal"/>
          <w:kern w:val="1"/>
          <w:szCs w:val="24"/>
          <w:lang w:eastAsia="hi-IN" w:bidi="hi-IN"/>
        </w:rPr>
        <w:t>w punkcie odprawy – zwrócić posiadany bilet i nabyć bilet na faktyczny przejazd, wg taryfy normalnej,</w:t>
      </w:r>
    </w:p>
    <w:p w:rsidR="00B30A33" w:rsidRDefault="00B30A33" w:rsidP="00D02F68">
      <w:pPr>
        <w:numPr>
          <w:ilvl w:val="2"/>
          <w:numId w:val="9"/>
        </w:numPr>
        <w:spacing w:after="120" w:line="360" w:lineRule="exact"/>
        <w:ind w:left="1077" w:hanging="357"/>
        <w:jc w:val="both"/>
        <w:rPr>
          <w:rFonts w:eastAsia="SimSun" w:cs="Mangal"/>
          <w:kern w:val="1"/>
          <w:szCs w:val="24"/>
          <w:lang w:eastAsia="hi-IN" w:bidi="hi-IN"/>
        </w:rPr>
      </w:pPr>
      <w:r w:rsidRPr="00B30A33">
        <w:rPr>
          <w:rFonts w:eastAsia="SimSun" w:cs="Mangal"/>
          <w:kern w:val="1"/>
          <w:szCs w:val="24"/>
          <w:lang w:eastAsia="hi-IN" w:bidi="hi-IN"/>
        </w:rPr>
        <w:t xml:space="preserve">w pociągu – zgłosić personelowi pokładowemu zamiar rezygnacji </w:t>
      </w:r>
      <w:r w:rsidRPr="00B30A33">
        <w:rPr>
          <w:rFonts w:eastAsia="SimSun" w:cs="Mangal"/>
          <w:kern w:val="1"/>
          <w:szCs w:val="24"/>
          <w:lang w:eastAsia="hi-IN" w:bidi="hi-IN"/>
        </w:rPr>
        <w:br/>
        <w:t>z przejazdu na części drogi, w celu uzyskania odpowiedniego poświadczenia o niewykorzystaniu. Zwrot różnicy należności między ceną poświadczonego biletu, a opłatą za faktyczny przejazd, obliczoną odrębnie za przejazd „tam” i przejazd „z powrotem” wg taryfy normalnej, dokonywany jest bez potrącenia odstępnego.</w:t>
      </w:r>
    </w:p>
    <w:p w:rsidR="00B30A33" w:rsidRDefault="00B30A33" w:rsidP="00A65AD6">
      <w:pPr>
        <w:pStyle w:val="Akapitzlist"/>
        <w:numPr>
          <w:ilvl w:val="1"/>
          <w:numId w:val="9"/>
        </w:numPr>
        <w:tabs>
          <w:tab w:val="clear" w:pos="720"/>
        </w:tabs>
        <w:spacing w:after="120" w:line="360" w:lineRule="exact"/>
        <w:ind w:left="426"/>
        <w:jc w:val="both"/>
        <w:rPr>
          <w:rFonts w:eastAsia="SimSun" w:cs="Mangal"/>
          <w:kern w:val="1"/>
          <w:szCs w:val="24"/>
          <w:lang w:eastAsia="hi-IN" w:bidi="hi-IN"/>
        </w:rPr>
      </w:pPr>
      <w:r w:rsidRPr="00A65AD6">
        <w:rPr>
          <w:rFonts w:eastAsia="SimSun" w:cs="Mangal"/>
          <w:kern w:val="1"/>
          <w:szCs w:val="24"/>
          <w:lang w:eastAsia="hi-IN" w:bidi="hi-IN"/>
        </w:rPr>
        <w:t xml:space="preserve">W przypadku rezygnacji z przejazdu powrotnego na podstawie biletu na przejazd „tam i z powrotem” z ulga 15%, kwota zwrotu stanowi różnice w cenie biletu na przejazd „tam i z powrotem” z ulgą 15%, a cena biletu na przejazd „tam” </w:t>
      </w:r>
      <w:r w:rsidRPr="00A65AD6">
        <w:rPr>
          <w:rFonts w:eastAsia="SimSun" w:cs="Mangal"/>
          <w:kern w:val="1"/>
          <w:szCs w:val="24"/>
          <w:lang w:eastAsia="hi-IN" w:bidi="hi-IN"/>
        </w:rPr>
        <w:br/>
        <w:t>wg taryfy normalnej, bez potrącenia odstępnego.</w:t>
      </w:r>
    </w:p>
    <w:p w:rsidR="00B30A33" w:rsidRPr="00A65AD6" w:rsidRDefault="00B30A33" w:rsidP="00A65AD6">
      <w:pPr>
        <w:pStyle w:val="Akapitzlist"/>
        <w:numPr>
          <w:ilvl w:val="1"/>
          <w:numId w:val="9"/>
        </w:numPr>
        <w:tabs>
          <w:tab w:val="clear" w:pos="720"/>
        </w:tabs>
        <w:spacing w:after="120" w:line="360" w:lineRule="exact"/>
        <w:ind w:left="426"/>
        <w:jc w:val="both"/>
        <w:rPr>
          <w:rFonts w:eastAsia="SimSun" w:cs="Mangal"/>
          <w:kern w:val="1"/>
          <w:szCs w:val="24"/>
          <w:lang w:eastAsia="hi-IN" w:bidi="hi-IN"/>
        </w:rPr>
      </w:pPr>
      <w:r w:rsidRPr="00A65AD6">
        <w:rPr>
          <w:rFonts w:eastAsia="SimSun" w:cs="Mangal"/>
          <w:color w:val="000000"/>
          <w:kern w:val="1"/>
          <w:szCs w:val="24"/>
          <w:lang w:eastAsia="hi-IN" w:bidi="hi-IN"/>
        </w:rPr>
        <w:t xml:space="preserve">Przejście do pociągu innego przewoźnika nie jest dozwolone, z zastrzeżeniem </w:t>
      </w:r>
      <w:r w:rsidRPr="00A65AD6">
        <w:rPr>
          <w:rFonts w:eastAsia="SimSun" w:cs="Mangal"/>
          <w:color w:val="000000"/>
          <w:kern w:val="1"/>
          <w:szCs w:val="24"/>
          <w:lang w:eastAsia="hi-IN" w:bidi="hi-IN"/>
        </w:rPr>
        <w:br/>
      </w:r>
      <w:r w:rsidRPr="00A65AD6">
        <w:rPr>
          <w:rFonts w:eastAsia="SimSun" w:cs="Arial"/>
          <w:color w:val="000000"/>
          <w:kern w:val="1"/>
          <w:szCs w:val="24"/>
          <w:lang w:eastAsia="hi-IN" w:bidi="hi-IN"/>
        </w:rPr>
        <w:t>§</w:t>
      </w:r>
      <w:r w:rsidRPr="00A65AD6">
        <w:rPr>
          <w:rFonts w:eastAsia="SimSun" w:cs="Mangal"/>
          <w:color w:val="000000"/>
          <w:kern w:val="1"/>
          <w:szCs w:val="24"/>
          <w:lang w:eastAsia="hi-IN" w:bidi="hi-IN"/>
        </w:rPr>
        <w:t xml:space="preserve"> 7 ust. 4 TP-KŚ.</w:t>
      </w:r>
    </w:p>
    <w:p w:rsidR="00B30A33" w:rsidRPr="00B30A33" w:rsidRDefault="00B30A33" w:rsidP="00D02F68">
      <w:pPr>
        <w:spacing w:before="360" w:after="360" w:line="360" w:lineRule="exact"/>
        <w:jc w:val="center"/>
        <w:rPr>
          <w:rFonts w:cs="Arial"/>
          <w:b/>
          <w:szCs w:val="24"/>
        </w:rPr>
      </w:pPr>
      <w:r w:rsidRPr="00B30A33">
        <w:rPr>
          <w:rFonts w:cs="Arial"/>
          <w:b/>
          <w:szCs w:val="24"/>
        </w:rPr>
        <w:t>§ 6.</w:t>
      </w:r>
      <w:r w:rsidRPr="00B30A33">
        <w:rPr>
          <w:rFonts w:cs="Arial"/>
          <w:b/>
          <w:szCs w:val="24"/>
        </w:rPr>
        <w:tab/>
        <w:t>Inne</w:t>
      </w:r>
    </w:p>
    <w:p w:rsidR="00B30A33" w:rsidRPr="00B30A33" w:rsidRDefault="00B30A33" w:rsidP="00D02F68">
      <w:pPr>
        <w:spacing w:before="120" w:after="120" w:line="360" w:lineRule="exact"/>
        <w:jc w:val="both"/>
        <w:rPr>
          <w:rFonts w:cs="Arial"/>
          <w:szCs w:val="24"/>
        </w:rPr>
      </w:pPr>
      <w:r w:rsidRPr="00B30A33">
        <w:rPr>
          <w:rFonts w:cs="Arial"/>
          <w:szCs w:val="24"/>
        </w:rPr>
        <w:t>W sprawach nieuregulowanych w niniejszych warunkach stosuje się odpowiednie postanowienia Regulaminu przewozu osób, zwierząt i rzeczy przez Koleje Śląskie (RPO-KŚ), Taryfy przewozowej (TP-KŚ).</w:t>
      </w:r>
    </w:p>
    <w:p w:rsidR="0037798D" w:rsidRPr="00B30A33" w:rsidRDefault="0037798D" w:rsidP="00B30A33"/>
    <w:sectPr w:rsidR="0037798D" w:rsidRPr="00B30A33" w:rsidSect="009C4E5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851" w:left="1418" w:header="79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C55" w:rsidRDefault="00950C55" w:rsidP="00590051">
      <w:r>
        <w:separator/>
      </w:r>
    </w:p>
  </w:endnote>
  <w:endnote w:type="continuationSeparator" w:id="0">
    <w:p w:rsidR="00950C55" w:rsidRDefault="00950C55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6887" w:rsidRDefault="00950C5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7C" w:rsidRPr="0023068B" w:rsidRDefault="0036097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7" w:type="dxa"/>
      <w:jc w:val="center"/>
      <w:tblCellMar>
        <w:top w:w="17" w:type="dxa"/>
        <w:left w:w="17" w:type="dxa"/>
        <w:bottom w:w="17" w:type="dxa"/>
        <w:right w:w="17" w:type="dxa"/>
      </w:tblCellMar>
      <w:tblLook w:val="01E0" w:firstRow="1" w:lastRow="1" w:firstColumn="1" w:lastColumn="1" w:noHBand="0" w:noVBand="0"/>
    </w:tblPr>
    <w:tblGrid>
      <w:gridCol w:w="1846"/>
      <w:gridCol w:w="1772"/>
      <w:gridCol w:w="2977"/>
      <w:gridCol w:w="2622"/>
    </w:tblGrid>
    <w:tr w:rsidR="008D4FA3" w:rsidRPr="00D36604" w:rsidTr="00B93EAF">
      <w:trPr>
        <w:trHeight w:val="689"/>
        <w:jc w:val="center"/>
      </w:trPr>
      <w:tc>
        <w:tcPr>
          <w:tcW w:w="1846" w:type="dxa"/>
          <w:shd w:val="clear" w:color="auto" w:fill="auto"/>
        </w:tcPr>
        <w:p w:rsidR="008D4FA3" w:rsidRPr="00D3660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  <w:lang w:val="en-US"/>
            </w:rPr>
          </w:pPr>
        </w:p>
      </w:tc>
      <w:tc>
        <w:tcPr>
          <w:tcW w:w="1772" w:type="dxa"/>
        </w:tcPr>
        <w:p w:rsidR="008D4FA3" w:rsidRPr="00D3660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  <w:lang w:val="en-GB"/>
            </w:rPr>
          </w:pPr>
        </w:p>
      </w:tc>
      <w:tc>
        <w:tcPr>
          <w:tcW w:w="2977" w:type="dxa"/>
          <w:shd w:val="clear" w:color="auto" w:fill="auto"/>
        </w:tcPr>
        <w:p w:rsidR="008D4FA3" w:rsidRPr="00D3660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</w:rPr>
          </w:pPr>
        </w:p>
      </w:tc>
      <w:tc>
        <w:tcPr>
          <w:tcW w:w="2622" w:type="dxa"/>
          <w:shd w:val="clear" w:color="auto" w:fill="auto"/>
        </w:tcPr>
        <w:p w:rsidR="008D4FA3" w:rsidRPr="00D3660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</w:rPr>
          </w:pPr>
        </w:p>
      </w:tc>
    </w:tr>
  </w:tbl>
  <w:p w:rsidR="009B75A5" w:rsidRPr="008D4FA3" w:rsidRDefault="009B75A5" w:rsidP="00706F5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C55" w:rsidRDefault="00950C55" w:rsidP="00590051">
      <w:r>
        <w:separator/>
      </w:r>
    </w:p>
  </w:footnote>
  <w:footnote w:type="continuationSeparator" w:id="0">
    <w:p w:rsidR="00950C55" w:rsidRDefault="00950C55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7C" w:rsidRPr="0083327A" w:rsidRDefault="0036097C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056D2915" wp14:editId="47CDC646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24" w:rsidRPr="0083327A" w:rsidRDefault="00C41A52" w:rsidP="00706F5E">
    <w:pPr>
      <w:pStyle w:val="Nagwek"/>
      <w:tabs>
        <w:tab w:val="clear" w:pos="4536"/>
        <w:tab w:val="clear" w:pos="9072"/>
        <w:tab w:val="left" w:pos="3912"/>
      </w:tabs>
      <w:jc w:val="righ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1" behindDoc="0" locked="0" layoutInCell="1" allowOverlap="1" wp14:anchorId="3C3C3562" wp14:editId="6CD8D527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3" name="Obraz 3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6F5E">
      <w:rPr>
        <w:lang w:val="pl-PL"/>
      </w:rPr>
      <w:t>s</w:t>
    </w:r>
    <w:r w:rsidR="00706F5E">
      <w:rPr>
        <w:lang w:val="pl-PL"/>
      </w:rPr>
      <w:tab/>
    </w:r>
    <w:r w:rsidR="0066183D">
      <w:rPr>
        <w:lang w:val="pl-PL"/>
      </w:rPr>
      <w:t>St</w:t>
    </w:r>
    <w:r w:rsidR="00706F5E">
      <w:rPr>
        <w:lang w:val="pl-PL"/>
      </w:rPr>
      <w:t>an na 1 lipca 2016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26C86"/>
    <w:multiLevelType w:val="hybridMultilevel"/>
    <w:tmpl w:val="B6B6EE6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B5A1ABB"/>
    <w:multiLevelType w:val="hybridMultilevel"/>
    <w:tmpl w:val="2B26C730"/>
    <w:lvl w:ilvl="0" w:tplc="06E851CA">
      <w:start w:val="1"/>
      <w:numFmt w:val="decimal"/>
      <w:lvlText w:val="%1)"/>
      <w:lvlJc w:val="left"/>
      <w:pPr>
        <w:ind w:left="1145" w:hanging="360"/>
      </w:pPr>
    </w:lvl>
    <w:lvl w:ilvl="1" w:tplc="14CE661E">
      <w:start w:val="1"/>
      <w:numFmt w:val="lowerLetter"/>
      <w:lvlText w:val="%2)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56A09"/>
    <w:multiLevelType w:val="multilevel"/>
    <w:tmpl w:val="0CA0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313739A5"/>
    <w:multiLevelType w:val="hybridMultilevel"/>
    <w:tmpl w:val="7AEE5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86D11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E544A"/>
    <w:multiLevelType w:val="multilevel"/>
    <w:tmpl w:val="9AF29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6E6E4D1A"/>
    <w:multiLevelType w:val="hybridMultilevel"/>
    <w:tmpl w:val="4976B7AA"/>
    <w:lvl w:ilvl="0" w:tplc="36F6DFD8">
      <w:start w:val="2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</w:num>
  <w:num w:numId="11">
    <w:abstractNumId w:val="3"/>
  </w:num>
  <w:num w:numId="12">
    <w:abstractNumId w:val="0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51"/>
    <w:rsid w:val="00030DBC"/>
    <w:rsid w:val="0003333F"/>
    <w:rsid w:val="00041E55"/>
    <w:rsid w:val="000579D1"/>
    <w:rsid w:val="00063C86"/>
    <w:rsid w:val="00071FB5"/>
    <w:rsid w:val="000B7D9C"/>
    <w:rsid w:val="000E6232"/>
    <w:rsid w:val="00126C21"/>
    <w:rsid w:val="001855BD"/>
    <w:rsid w:val="0019421F"/>
    <w:rsid w:val="00195426"/>
    <w:rsid w:val="001B2FFF"/>
    <w:rsid w:val="001B706B"/>
    <w:rsid w:val="001E50FC"/>
    <w:rsid w:val="001E743A"/>
    <w:rsid w:val="00212B68"/>
    <w:rsid w:val="0022610B"/>
    <w:rsid w:val="0023068B"/>
    <w:rsid w:val="00233FE9"/>
    <w:rsid w:val="00267CD8"/>
    <w:rsid w:val="002779C1"/>
    <w:rsid w:val="002813B2"/>
    <w:rsid w:val="002963F7"/>
    <w:rsid w:val="00296F2C"/>
    <w:rsid w:val="002C4E0E"/>
    <w:rsid w:val="002C51CC"/>
    <w:rsid w:val="002D736A"/>
    <w:rsid w:val="002E5A7A"/>
    <w:rsid w:val="002F1438"/>
    <w:rsid w:val="002F1853"/>
    <w:rsid w:val="0036097C"/>
    <w:rsid w:val="00364B29"/>
    <w:rsid w:val="0037798D"/>
    <w:rsid w:val="00382999"/>
    <w:rsid w:val="003A7313"/>
    <w:rsid w:val="003C22B8"/>
    <w:rsid w:val="003D2421"/>
    <w:rsid w:val="00414FE5"/>
    <w:rsid w:val="0041621B"/>
    <w:rsid w:val="0043217E"/>
    <w:rsid w:val="00473EBD"/>
    <w:rsid w:val="00481EAD"/>
    <w:rsid w:val="00485752"/>
    <w:rsid w:val="00496A1A"/>
    <w:rsid w:val="00496B16"/>
    <w:rsid w:val="004B65D7"/>
    <w:rsid w:val="004B704D"/>
    <w:rsid w:val="00500F40"/>
    <w:rsid w:val="00547A05"/>
    <w:rsid w:val="00563556"/>
    <w:rsid w:val="00583F7B"/>
    <w:rsid w:val="00590051"/>
    <w:rsid w:val="005D2783"/>
    <w:rsid w:val="005E1197"/>
    <w:rsid w:val="005E5AB9"/>
    <w:rsid w:val="00653D00"/>
    <w:rsid w:val="0066183D"/>
    <w:rsid w:val="0066251B"/>
    <w:rsid w:val="006840A5"/>
    <w:rsid w:val="006B0666"/>
    <w:rsid w:val="006E034A"/>
    <w:rsid w:val="006E2B10"/>
    <w:rsid w:val="00706F5E"/>
    <w:rsid w:val="00736178"/>
    <w:rsid w:val="0076173A"/>
    <w:rsid w:val="007B7F94"/>
    <w:rsid w:val="007E23AE"/>
    <w:rsid w:val="007F6A4A"/>
    <w:rsid w:val="008044D8"/>
    <w:rsid w:val="00806624"/>
    <w:rsid w:val="00813D28"/>
    <w:rsid w:val="00831445"/>
    <w:rsid w:val="0083327A"/>
    <w:rsid w:val="008462E6"/>
    <w:rsid w:val="008506AF"/>
    <w:rsid w:val="00860114"/>
    <w:rsid w:val="00873451"/>
    <w:rsid w:val="0087618E"/>
    <w:rsid w:val="008A10DE"/>
    <w:rsid w:val="008A15C7"/>
    <w:rsid w:val="008D4FA3"/>
    <w:rsid w:val="008F733A"/>
    <w:rsid w:val="00930E86"/>
    <w:rsid w:val="00950C55"/>
    <w:rsid w:val="009814A4"/>
    <w:rsid w:val="0098505C"/>
    <w:rsid w:val="009A2FD4"/>
    <w:rsid w:val="009B75A5"/>
    <w:rsid w:val="009C4E59"/>
    <w:rsid w:val="009D0CE3"/>
    <w:rsid w:val="009D6F6D"/>
    <w:rsid w:val="00A1384E"/>
    <w:rsid w:val="00A21919"/>
    <w:rsid w:val="00A31E14"/>
    <w:rsid w:val="00A43C1E"/>
    <w:rsid w:val="00A65AD6"/>
    <w:rsid w:val="00A73066"/>
    <w:rsid w:val="00A86C45"/>
    <w:rsid w:val="00A916E7"/>
    <w:rsid w:val="00A9214D"/>
    <w:rsid w:val="00AA1983"/>
    <w:rsid w:val="00AB0111"/>
    <w:rsid w:val="00AB658A"/>
    <w:rsid w:val="00AC7C5B"/>
    <w:rsid w:val="00AC7E55"/>
    <w:rsid w:val="00AE5844"/>
    <w:rsid w:val="00B01000"/>
    <w:rsid w:val="00B068B7"/>
    <w:rsid w:val="00B30A33"/>
    <w:rsid w:val="00B356C0"/>
    <w:rsid w:val="00B63904"/>
    <w:rsid w:val="00B86139"/>
    <w:rsid w:val="00B87BEE"/>
    <w:rsid w:val="00B95326"/>
    <w:rsid w:val="00B9759D"/>
    <w:rsid w:val="00BB290B"/>
    <w:rsid w:val="00BC3D5F"/>
    <w:rsid w:val="00BE13FB"/>
    <w:rsid w:val="00C05A70"/>
    <w:rsid w:val="00C244A1"/>
    <w:rsid w:val="00C41A52"/>
    <w:rsid w:val="00C67304"/>
    <w:rsid w:val="00C92B9C"/>
    <w:rsid w:val="00CA18D4"/>
    <w:rsid w:val="00CA288D"/>
    <w:rsid w:val="00CA78E1"/>
    <w:rsid w:val="00CB1DCC"/>
    <w:rsid w:val="00CF4856"/>
    <w:rsid w:val="00D02F68"/>
    <w:rsid w:val="00D0332C"/>
    <w:rsid w:val="00D109C0"/>
    <w:rsid w:val="00D36604"/>
    <w:rsid w:val="00D3799F"/>
    <w:rsid w:val="00D40497"/>
    <w:rsid w:val="00D4246C"/>
    <w:rsid w:val="00D61766"/>
    <w:rsid w:val="00DB1096"/>
    <w:rsid w:val="00DE22C4"/>
    <w:rsid w:val="00E1070B"/>
    <w:rsid w:val="00E618B1"/>
    <w:rsid w:val="00E76B0D"/>
    <w:rsid w:val="00E83DB4"/>
    <w:rsid w:val="00E866E7"/>
    <w:rsid w:val="00EF0FAC"/>
    <w:rsid w:val="00EF6515"/>
    <w:rsid w:val="00F06F6F"/>
    <w:rsid w:val="00F32CB1"/>
    <w:rsid w:val="00F507A6"/>
    <w:rsid w:val="00F615C4"/>
    <w:rsid w:val="00F84A06"/>
    <w:rsid w:val="00FA0809"/>
    <w:rsid w:val="00FB0177"/>
    <w:rsid w:val="00FC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02F68"/>
    <w:pPr>
      <w:spacing w:before="360" w:after="360" w:line="276" w:lineRule="auto"/>
      <w:jc w:val="center"/>
      <w:outlineLvl w:val="0"/>
    </w:pPr>
    <w:rPr>
      <w:rFonts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6F5E"/>
    <w:pPr>
      <w:keepNext/>
      <w:widowControl w:val="0"/>
      <w:tabs>
        <w:tab w:val="num" w:pos="864"/>
      </w:tabs>
      <w:suppressAutoHyphens/>
      <w:jc w:val="center"/>
      <w:outlineLvl w:val="1"/>
    </w:pPr>
    <w:rPr>
      <w:rFonts w:eastAsia="Microsoft YaHei" w:cs="Mangal"/>
      <w:b/>
      <w:bCs/>
      <w:iCs/>
      <w:kern w:val="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06F5E"/>
    <w:pPr>
      <w:spacing w:line="360" w:lineRule="auto"/>
      <w:jc w:val="center"/>
    </w:pPr>
    <w:rPr>
      <w:rFonts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706F5E"/>
    <w:rPr>
      <w:rFonts w:cs="Arial"/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D02F68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06F5E"/>
    <w:rPr>
      <w:rFonts w:eastAsia="Microsoft YaHei" w:cs="Mangal"/>
      <w:b/>
      <w:bCs/>
      <w:iCs/>
      <w:kern w:val="2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02F68"/>
    <w:pPr>
      <w:spacing w:before="360" w:after="360" w:line="276" w:lineRule="auto"/>
      <w:jc w:val="center"/>
      <w:outlineLvl w:val="0"/>
    </w:pPr>
    <w:rPr>
      <w:rFonts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6F5E"/>
    <w:pPr>
      <w:keepNext/>
      <w:widowControl w:val="0"/>
      <w:tabs>
        <w:tab w:val="num" w:pos="864"/>
      </w:tabs>
      <w:suppressAutoHyphens/>
      <w:jc w:val="center"/>
      <w:outlineLvl w:val="1"/>
    </w:pPr>
    <w:rPr>
      <w:rFonts w:eastAsia="Microsoft YaHei" w:cs="Mangal"/>
      <w:b/>
      <w:bCs/>
      <w:iCs/>
      <w:kern w:val="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06F5E"/>
    <w:pPr>
      <w:spacing w:line="360" w:lineRule="auto"/>
      <w:jc w:val="center"/>
    </w:pPr>
    <w:rPr>
      <w:rFonts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706F5E"/>
    <w:rPr>
      <w:rFonts w:cs="Arial"/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D02F68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06F5E"/>
    <w:rPr>
      <w:rFonts w:eastAsia="Microsoft YaHei" w:cs="Mangal"/>
      <w:b/>
      <w:bCs/>
      <w:iCs/>
      <w:kern w:val="2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A51E4-3EE7-4A45-87CF-43BD5294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6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powrotem taniej</vt:lpstr>
    </vt:vector>
  </TitlesOfParts>
  <Company/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powrotem taniej</dc:title>
  <dc:subject>Warunki taryfowe oferty specjalnej "Z powrotem taniej"</dc:subject>
  <dc:creator>Ewa Bąk</dc:creator>
  <cp:lastModifiedBy>Bąk Ewa</cp:lastModifiedBy>
  <cp:revision>10</cp:revision>
  <cp:lastPrinted>2016-06-13T09:20:00Z</cp:lastPrinted>
  <dcterms:created xsi:type="dcterms:W3CDTF">2016-06-13T09:01:00Z</dcterms:created>
  <dcterms:modified xsi:type="dcterms:W3CDTF">2016-06-28T10:06:00Z</dcterms:modified>
</cp:coreProperties>
</file>